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8" w:rsidRDefault="00140928">
      <w:pPr>
        <w:rPr>
          <w:rFonts w:hint="cs"/>
          <w:rtl/>
        </w:rPr>
      </w:pPr>
      <w:bookmarkStart w:id="0" w:name="_GoBack"/>
      <w:bookmarkEnd w:id="0"/>
    </w:p>
    <w:p w:rsidR="00140928" w:rsidRDefault="00140928">
      <w:pPr>
        <w:rPr>
          <w:rFonts w:hint="cs"/>
          <w:rtl/>
        </w:rPr>
      </w:pPr>
    </w:p>
    <w:p w:rsidR="00FF762B" w:rsidRDefault="00782E29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800850</wp:posOffset>
                </wp:positionV>
                <wp:extent cx="2400300" cy="12573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E3" w:rsidRPr="007C6171" w:rsidRDefault="00F64AE3" w:rsidP="00F64AE3">
                            <w:pPr>
                              <w:rPr>
                                <w:rFonts w:ascii="PMingLiU-ExtB" w:eastAsia="PMingLiU-ExtB" w:hAnsi="PMingLiU-ExtB" w:cs="DecoType Naskh Extensions"/>
                              </w:rPr>
                            </w:pPr>
                          </w:p>
                          <w:p w:rsidR="0008665E" w:rsidRPr="007C6171" w:rsidRDefault="00417928" w:rsidP="00B03156">
                            <w:pPr>
                              <w:rPr>
                                <w:rFonts w:ascii="PMingLiU-ExtB" w:eastAsia="PMingLiU-ExtB" w:hAnsi="PMingLiU-ExtB" w:cs="DecoType Naskh Extensions" w:hint="cs"/>
                              </w:rPr>
                            </w:pPr>
                            <w:r>
                              <w:rPr>
                                <w:rFonts w:ascii="PMingLiU-ExtB" w:eastAsia="PMingLiU-ExtB" w:hAnsi="PMingLiU-ExtB" w:cs="DecoType Naskh Extensions" w:hint="cs"/>
                                <w:rtl/>
                              </w:rPr>
                              <w:t>خالد الضيف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535.5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L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" stroked="f">
                <v:textbox>
                  <w:txbxContent>
                    <w:p w:rsidR="00F64AE3" w:rsidRPr="007C6171" w:rsidRDefault="00F64AE3" w:rsidP="00F64AE3">
                      <w:pPr>
                        <w:rPr>
                          <w:rFonts w:ascii="PMingLiU-ExtB" w:eastAsia="PMingLiU-ExtB" w:hAnsi="PMingLiU-ExtB" w:cs="DecoType Naskh Extensions"/>
                        </w:rPr>
                      </w:pPr>
                    </w:p>
                    <w:p w:rsidR="0008665E" w:rsidRPr="007C6171" w:rsidRDefault="00417928" w:rsidP="00B03156">
                      <w:pPr>
                        <w:rPr>
                          <w:rFonts w:ascii="PMingLiU-ExtB" w:eastAsia="PMingLiU-ExtB" w:hAnsi="PMingLiU-ExtB" w:cs="DecoType Naskh Extensions" w:hint="cs"/>
                        </w:rPr>
                      </w:pPr>
                      <w:r>
                        <w:rPr>
                          <w:rFonts w:ascii="PMingLiU-ExtB" w:eastAsia="PMingLiU-ExtB" w:hAnsi="PMingLiU-ExtB" w:cs="DecoType Naskh Extensions" w:hint="cs"/>
                          <w:rtl/>
                        </w:rPr>
                        <w:t>خالد الضيف ال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</w:p>
                          <w:p w:rsidR="00140928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8460D7" w:rsidRPr="00140928" w:rsidRDefault="00140928" w:rsidP="00EE111A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تندات المطلوبة</w:t>
                            </w:r>
                            <w:r w:rsidR="00745BA0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D0CC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لترشيح على وظيفة </w:t>
                            </w:r>
                            <w:r w:rsidR="00EE111A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ستاذ مساعد</w:t>
                            </w:r>
                            <w:r w:rsidR="00FD0CC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غرض العرض على مجلس الكل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FD0CC8" w:rsidTr="00E54D3A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EE111A" w:rsidRDefault="00FD0CC8" w:rsidP="00EE111A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Arial" w:hAnsi="Arial"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>طلب موقع من المتقدم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0CC8" w:rsidTr="00E54D3A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EE111A" w:rsidRDefault="00EE111A" w:rsidP="00EE111A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السير الذاتية للمتقدم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0CC8" w:rsidTr="00E54D3A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EE111A" w:rsidRDefault="00581D69" w:rsidP="00EE111A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تعبئة استمارة طلب التعيين على درجة أستاذ مساعد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E54D3A">
                              <w:tc>
                                <w:tcPr>
                                  <w:tcW w:w="663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581D69" w:rsidRPr="00EE111A" w:rsidRDefault="00581D69" w:rsidP="00581D6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إرفاق صورة من وثيقة البكالوريوس والماجستير والدكتوراه والسجل الأكاديمي (إن وجد )لكل وثيقة ومصدقة من مصدرها ومعتمدة من وزارة التعليم العالي</w:t>
                                  </w:r>
                                  <w:r w:rsidR="00B26024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(في حاله صدور أحد الوثائق من خارج المملكة يرفق صورة من المعالة له الصادرة من وزارة التعليم العالي )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581D69">
                              <w:tc>
                                <w:tcPr>
                                  <w:tcW w:w="663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581D69" w:rsidRPr="00EE111A" w:rsidRDefault="00581D69" w:rsidP="00581D6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Arial" w:hAnsi="Arial"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إرفاق نسخة واحدة من رسالتي الماجستير والدكتوراه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581D69">
                              <w:tc>
                                <w:tcPr>
                                  <w:tcW w:w="663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581D69" w:rsidRPr="00EE111A" w:rsidRDefault="00581D69" w:rsidP="00581D69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نسخة من الأبحاث والكتب المنشورة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581D69">
                              <w:tc>
                                <w:tcPr>
                                  <w:tcW w:w="663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581D69" w:rsidRPr="00EE111A" w:rsidRDefault="00581D69" w:rsidP="00581D6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تقرير اللجنة العلمية من القسم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581D69">
                              <w:tc>
                                <w:tcPr>
                                  <w:tcW w:w="663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581D69" w:rsidRPr="00EE111A" w:rsidRDefault="00581D69" w:rsidP="00581D69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تقرير من متخصصين بالقسم عن رسالة الدكتوراه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E54D3A">
                              <w:tc>
                                <w:tcPr>
                                  <w:tcW w:w="663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581D69" w:rsidRPr="00EE111A" w:rsidRDefault="00581D69" w:rsidP="00581D6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111A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نموذج قائمة بأسماء ودرجات وتخصصات أعضاء هيئة التدريس بالقسم والأعباء التدريسية ..بالإضافة للمحاضرين والمعيدين .(ذكور وإناث )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D69" w:rsidTr="00E54D3A">
                              <w:tc>
                                <w:tcPr>
                                  <w:tcW w:w="663" w:type="dxa"/>
                                </w:tcPr>
                                <w:p w:rsidR="00581D69" w:rsidRDefault="00581D69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581D69" w:rsidRPr="00FD0CC8" w:rsidRDefault="00581D69" w:rsidP="00581D6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محضر القسم بتوقيع الأعضاء بعد اعتماده من  سعادة العميد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81D69" w:rsidRPr="00140928" w:rsidRDefault="00581D69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84238" w:rsidTr="00E54D3A">
                              <w:tc>
                                <w:tcPr>
                                  <w:tcW w:w="663" w:type="dxa"/>
                                </w:tcPr>
                                <w:p w:rsidR="00F84238" w:rsidRDefault="00F84238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84238" w:rsidRDefault="00F84238" w:rsidP="00581D6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خطاب موجة من رئيس القسم إلى سعادة عميد الكلية بطلب إدراج توصية القسم في مجلس الكلية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84238" w:rsidRPr="00140928" w:rsidRDefault="00F8423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84238" w:rsidRPr="00140928" w:rsidRDefault="00F8423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4238" w:rsidRPr="00140928" w:rsidRDefault="00F8423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7DF1" w:rsidRDefault="008A7DF1" w:rsidP="00D60B32">
                            <w:pPr>
                              <w:tabs>
                                <w:tab w:val="left" w:pos="780"/>
                              </w:tabs>
                              <w:rPr>
                                <w:rFonts w:cs="Al-Mohana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527E64" w:rsidRPr="009B2063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AF0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4pt;margin-top:-18pt;width:522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Qp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" stroked="f">
                <v:textbox>
                  <w:txbxContent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</w:p>
                    <w:p w:rsidR="00140928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</w:t>
                      </w:r>
                    </w:p>
                    <w:p w:rsidR="008460D7" w:rsidRPr="00140928" w:rsidRDefault="00140928" w:rsidP="00EE111A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تندات المطلوبة</w:t>
                      </w:r>
                      <w:r w:rsidR="00745BA0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D0CC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لترشيح على وظيفة </w:t>
                      </w:r>
                      <w:r w:rsidR="00EE111A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أستاذ مساعد</w:t>
                      </w:r>
                      <w:r w:rsidR="00FD0CC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غرض العرض على مجلس الكلية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FD0CC8" w:rsidTr="00E54D3A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EE111A" w:rsidRDefault="00FD0CC8" w:rsidP="00EE111A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طلب موقع من المتقدم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D0CC8" w:rsidTr="00E54D3A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EE111A" w:rsidRDefault="00EE111A" w:rsidP="00EE111A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السير الذاتية للمتقدم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D0CC8" w:rsidTr="00E54D3A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EE111A" w:rsidRDefault="00581D69" w:rsidP="00EE111A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تعبئة استمارة طلب التعيين على درجة أستاذ مساعد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E54D3A">
                        <w:tc>
                          <w:tcPr>
                            <w:tcW w:w="663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581D69" w:rsidRPr="00EE111A" w:rsidRDefault="00581D69" w:rsidP="00581D6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إرفاق صورة من وثيقة البكالوريوس والماجستير والدكتوراه والسجل الأكاديمي (إن وجد )لكل وثيقة ومصدقة من مصدرها ومعتمدة من وزارة التعليم العالي</w:t>
                            </w:r>
                            <w:r w:rsidR="00B26024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(في حاله صدور أحد الوثائق من خارج المملكة يرفق صورة من المعالة له الصادرة من وزارة التعليم العالي )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581D69">
                        <w:tc>
                          <w:tcPr>
                            <w:tcW w:w="663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581D69" w:rsidRPr="00EE111A" w:rsidRDefault="00581D69" w:rsidP="00581D6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إرفاق نسخة واحدة من رسالتي الماجستير والدكتوراه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581D69">
                        <w:tc>
                          <w:tcPr>
                            <w:tcW w:w="663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581D69" w:rsidRPr="00EE111A" w:rsidRDefault="00581D69" w:rsidP="00581D69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نسخة من الأبحاث والكتب المنشورة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581D69">
                        <w:tc>
                          <w:tcPr>
                            <w:tcW w:w="663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581D69" w:rsidRPr="00EE111A" w:rsidRDefault="00581D69" w:rsidP="00581D6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تقرير اللجنة العلمية من القسم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581D69">
                        <w:tc>
                          <w:tcPr>
                            <w:tcW w:w="663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581D69" w:rsidRPr="00EE111A" w:rsidRDefault="00581D69" w:rsidP="00581D69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تقرير من متخصصين بالقسم عن رسالة الدكتوراه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E54D3A">
                        <w:tc>
                          <w:tcPr>
                            <w:tcW w:w="663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581D69" w:rsidRPr="00EE111A" w:rsidRDefault="00581D69" w:rsidP="00581D6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EE111A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نموذج قائمة بأسماء ودرجات وتخصصات أعضاء هيئة التدريس بالقسم والأعباء التدريسية ..بالإضافة للمحاضرين والمعيدين .(ذكور وإناث )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81D69" w:rsidTr="00E54D3A">
                        <w:tc>
                          <w:tcPr>
                            <w:tcW w:w="663" w:type="dxa"/>
                          </w:tcPr>
                          <w:p w:rsidR="00581D69" w:rsidRDefault="00581D69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581D69" w:rsidRPr="00FD0CC8" w:rsidRDefault="00581D69" w:rsidP="00581D6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محضر القسم بتوقيع الأعضاء بعد اعتماده من  سعادة العميد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81D69" w:rsidRPr="00140928" w:rsidRDefault="00581D69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84238" w:rsidTr="00E54D3A">
                        <w:tc>
                          <w:tcPr>
                            <w:tcW w:w="663" w:type="dxa"/>
                          </w:tcPr>
                          <w:p w:rsidR="00F84238" w:rsidRDefault="00F84238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84238" w:rsidRDefault="00F84238" w:rsidP="00581D6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خطاب موجة من رئيس القسم إلى سعادة عميد الكلية بطلب إدراج توصية القسم في مجلس الكلية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84238" w:rsidRPr="00140928" w:rsidRDefault="00F8423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84238" w:rsidRPr="00140928" w:rsidRDefault="00F8423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84238" w:rsidRPr="00140928" w:rsidRDefault="00F8423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7DF1" w:rsidRDefault="008A7DF1" w:rsidP="00D60B32">
                      <w:pPr>
                        <w:tabs>
                          <w:tab w:val="left" w:pos="780"/>
                        </w:tabs>
                        <w:rPr>
                          <w:rFonts w:cs="Al-Mohanad"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527E64" w:rsidRPr="009B2063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B2AF0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>
        <w:t>oop</w:t>
      </w:r>
      <w:r w:rsidR="00E2723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coType Naskh Extension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7A"/>
    <w:rsid w:val="00011345"/>
    <w:rsid w:val="00012B76"/>
    <w:rsid w:val="00015D99"/>
    <w:rsid w:val="00034297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4726"/>
    <w:rsid w:val="00140928"/>
    <w:rsid w:val="0016137D"/>
    <w:rsid w:val="00182FB1"/>
    <w:rsid w:val="00183522"/>
    <w:rsid w:val="001B2AF0"/>
    <w:rsid w:val="001C0703"/>
    <w:rsid w:val="001C5C05"/>
    <w:rsid w:val="001D33BE"/>
    <w:rsid w:val="001F75B2"/>
    <w:rsid w:val="00205195"/>
    <w:rsid w:val="00215294"/>
    <w:rsid w:val="00291B95"/>
    <w:rsid w:val="0029450D"/>
    <w:rsid w:val="002A522E"/>
    <w:rsid w:val="002A60D6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10BC7"/>
    <w:rsid w:val="00417928"/>
    <w:rsid w:val="00430A6F"/>
    <w:rsid w:val="00430A9B"/>
    <w:rsid w:val="00435EB6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C670F"/>
    <w:rsid w:val="004D170A"/>
    <w:rsid w:val="004E45A1"/>
    <w:rsid w:val="004F3910"/>
    <w:rsid w:val="004F54F9"/>
    <w:rsid w:val="004F6108"/>
    <w:rsid w:val="005066DF"/>
    <w:rsid w:val="00507787"/>
    <w:rsid w:val="0051787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1D69"/>
    <w:rsid w:val="00586363"/>
    <w:rsid w:val="00593E84"/>
    <w:rsid w:val="00595CEB"/>
    <w:rsid w:val="005C616C"/>
    <w:rsid w:val="005D634B"/>
    <w:rsid w:val="0060529F"/>
    <w:rsid w:val="00611A12"/>
    <w:rsid w:val="00631270"/>
    <w:rsid w:val="00633ED9"/>
    <w:rsid w:val="0065102B"/>
    <w:rsid w:val="00661667"/>
    <w:rsid w:val="006816F9"/>
    <w:rsid w:val="00693F9D"/>
    <w:rsid w:val="006A5D95"/>
    <w:rsid w:val="006A6F7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07C3"/>
    <w:rsid w:val="00782E29"/>
    <w:rsid w:val="00785ACE"/>
    <w:rsid w:val="007A0206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A7DF1"/>
    <w:rsid w:val="008B287A"/>
    <w:rsid w:val="008C77FF"/>
    <w:rsid w:val="008D7792"/>
    <w:rsid w:val="008E5DDA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215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B03156"/>
    <w:rsid w:val="00B1016F"/>
    <w:rsid w:val="00B15232"/>
    <w:rsid w:val="00B26024"/>
    <w:rsid w:val="00B30274"/>
    <w:rsid w:val="00B36C1B"/>
    <w:rsid w:val="00B649E9"/>
    <w:rsid w:val="00B65715"/>
    <w:rsid w:val="00B70970"/>
    <w:rsid w:val="00B8116F"/>
    <w:rsid w:val="00B845C3"/>
    <w:rsid w:val="00B918CA"/>
    <w:rsid w:val="00BA4DDC"/>
    <w:rsid w:val="00BB29EE"/>
    <w:rsid w:val="00BB2F37"/>
    <w:rsid w:val="00BB747D"/>
    <w:rsid w:val="00BC1695"/>
    <w:rsid w:val="00BC3E45"/>
    <w:rsid w:val="00BD2397"/>
    <w:rsid w:val="00BF5E4B"/>
    <w:rsid w:val="00C40221"/>
    <w:rsid w:val="00C553A9"/>
    <w:rsid w:val="00C65129"/>
    <w:rsid w:val="00C76264"/>
    <w:rsid w:val="00C77C2B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681D"/>
    <w:rsid w:val="00DC68C5"/>
    <w:rsid w:val="00DC700F"/>
    <w:rsid w:val="00DF7DDD"/>
    <w:rsid w:val="00E10B13"/>
    <w:rsid w:val="00E24F70"/>
    <w:rsid w:val="00E2723C"/>
    <w:rsid w:val="00E43FE2"/>
    <w:rsid w:val="00E54D3A"/>
    <w:rsid w:val="00E75BD2"/>
    <w:rsid w:val="00E96A2E"/>
    <w:rsid w:val="00EA20E4"/>
    <w:rsid w:val="00EA787E"/>
    <w:rsid w:val="00ED0E57"/>
    <w:rsid w:val="00EE111A"/>
    <w:rsid w:val="00F15E72"/>
    <w:rsid w:val="00F265AF"/>
    <w:rsid w:val="00F46EB2"/>
    <w:rsid w:val="00F512AB"/>
    <w:rsid w:val="00F64031"/>
    <w:rsid w:val="00F64AE3"/>
    <w:rsid w:val="00F7320C"/>
    <w:rsid w:val="00F83BF1"/>
    <w:rsid w:val="00F84238"/>
    <w:rsid w:val="00F8648E"/>
    <w:rsid w:val="00F96E05"/>
    <w:rsid w:val="00FB0CAC"/>
    <w:rsid w:val="00FC5631"/>
    <w:rsid w:val="00FD0CC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E41F46-CE4F-4739-8109-397F5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87EE-AAEF-4C6E-A137-D308084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</dc:title>
  <dc:subject/>
  <dc:creator>asc</dc:creator>
  <cp:keywords/>
  <cp:lastModifiedBy>alrc</cp:lastModifiedBy>
  <cp:revision>2</cp:revision>
  <cp:lastPrinted>2013-06-17T07:43:00Z</cp:lastPrinted>
  <dcterms:created xsi:type="dcterms:W3CDTF">2014-11-14T14:58:00Z</dcterms:created>
  <dcterms:modified xsi:type="dcterms:W3CDTF">2014-11-14T14:58:00Z</dcterms:modified>
</cp:coreProperties>
</file>